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234C" w14:textId="14B6126C" w:rsidR="00AA66B9" w:rsidRPr="003F2AD1" w:rsidRDefault="00AA66B9" w:rsidP="00E12553">
      <w:pPr>
        <w:jc w:val="center"/>
        <w:rPr>
          <w:rFonts w:asciiTheme="minorHAnsi" w:hAnsiTheme="minorHAnsi" w:cstheme="minorHAnsi"/>
        </w:rPr>
      </w:pPr>
    </w:p>
    <w:p w14:paraId="61652669" w14:textId="427D7856" w:rsidR="00E12553" w:rsidRPr="00307997" w:rsidRDefault="00307997" w:rsidP="003079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astlebar Municipal District - </w:t>
      </w:r>
      <w:r w:rsidR="00E12553" w:rsidRPr="003F2A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hopfront Grant Scheme</w:t>
      </w:r>
      <w:r w:rsidR="00E12553" w:rsidRPr="003F2A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20</w:t>
      </w:r>
      <w:r w:rsidR="00AA66B9" w:rsidRPr="003F2A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</w:t>
      </w:r>
      <w:r w:rsidR="003F2AD1" w:rsidRPr="003F2A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</w:t>
      </w:r>
    </w:p>
    <w:p w14:paraId="007F6363" w14:textId="77777777" w:rsidR="00E12553" w:rsidRPr="003F2AD1" w:rsidRDefault="00E12553" w:rsidP="003F2AD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F2AD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PPLICATION FORM</w:t>
      </w:r>
    </w:p>
    <w:p w14:paraId="32148D41" w14:textId="77777777" w:rsidR="00E12553" w:rsidRPr="003F2AD1" w:rsidRDefault="00E12553" w:rsidP="00E12553">
      <w:pPr>
        <w:ind w:left="-540"/>
        <w:rPr>
          <w:rFonts w:asciiTheme="minorHAnsi" w:hAnsiTheme="minorHAnsi" w:cstheme="minorHAnsi"/>
          <w:b/>
        </w:rPr>
      </w:pPr>
    </w:p>
    <w:p w14:paraId="597BCA9C" w14:textId="77777777" w:rsidR="00E12553" w:rsidRPr="003F2AD1" w:rsidRDefault="00E12553" w:rsidP="00E12553">
      <w:pPr>
        <w:ind w:left="-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</w:p>
    <w:p w14:paraId="7D189966" w14:textId="11AC22B2" w:rsidR="00E12553" w:rsidRPr="003F2AD1" w:rsidRDefault="00E12553" w:rsidP="00E12553">
      <w:pPr>
        <w:ind w:left="-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Name of Applicant</w:t>
      </w:r>
      <w:r w:rsidR="007B666B" w:rsidRPr="003F2AD1">
        <w:rPr>
          <w:rFonts w:asciiTheme="minorHAnsi" w:hAnsiTheme="minorHAnsi" w:cstheme="minorHAnsi"/>
          <w:b/>
        </w:rPr>
        <w:tab/>
      </w:r>
      <w:r w:rsidR="007B666B"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  <w:t>___________________________________________</w:t>
      </w:r>
    </w:p>
    <w:p w14:paraId="33C1D498" w14:textId="77777777" w:rsidR="00E12553" w:rsidRPr="003F2AD1" w:rsidRDefault="00E12553" w:rsidP="00E12553">
      <w:pPr>
        <w:tabs>
          <w:tab w:val="left" w:pos="0"/>
        </w:tabs>
        <w:ind w:left="-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</w:p>
    <w:p w14:paraId="2E058C7C" w14:textId="77777777" w:rsidR="00E12553" w:rsidRPr="003F2AD1" w:rsidRDefault="00E12553" w:rsidP="00E12553">
      <w:pPr>
        <w:tabs>
          <w:tab w:val="left" w:pos="0"/>
        </w:tabs>
        <w:ind w:left="-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</w:p>
    <w:p w14:paraId="25EB2C8B" w14:textId="2376842C" w:rsidR="00E12553" w:rsidRPr="003F2AD1" w:rsidRDefault="00E12553" w:rsidP="00E12553">
      <w:pPr>
        <w:tabs>
          <w:tab w:val="left" w:pos="0"/>
        </w:tabs>
        <w:ind w:left="-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 xml:space="preserve">Contact </w:t>
      </w:r>
      <w:r w:rsidR="00857FB0">
        <w:rPr>
          <w:rFonts w:asciiTheme="minorHAnsi" w:hAnsiTheme="minorHAnsi" w:cstheme="minorHAnsi"/>
          <w:b/>
        </w:rPr>
        <w:t>P</w:t>
      </w:r>
      <w:r w:rsidRPr="003F2AD1">
        <w:rPr>
          <w:rFonts w:asciiTheme="minorHAnsi" w:hAnsiTheme="minorHAnsi" w:cstheme="minorHAnsi"/>
          <w:b/>
        </w:rPr>
        <w:t xml:space="preserve">hone </w:t>
      </w:r>
      <w:r w:rsidR="00857FB0">
        <w:rPr>
          <w:rFonts w:asciiTheme="minorHAnsi" w:hAnsiTheme="minorHAnsi" w:cstheme="minorHAnsi"/>
          <w:b/>
        </w:rPr>
        <w:t>N</w:t>
      </w:r>
      <w:r w:rsidRPr="003F2AD1">
        <w:rPr>
          <w:rFonts w:asciiTheme="minorHAnsi" w:hAnsiTheme="minorHAnsi" w:cstheme="minorHAnsi"/>
          <w:b/>
        </w:rPr>
        <w:t>umber</w:t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  <w:t>___________________________________________</w:t>
      </w:r>
    </w:p>
    <w:p w14:paraId="3DEB6E5F" w14:textId="0BF60649" w:rsidR="007F3D5E" w:rsidRPr="003F2AD1" w:rsidRDefault="007F3D5E" w:rsidP="00E12553">
      <w:pPr>
        <w:tabs>
          <w:tab w:val="left" w:pos="0"/>
        </w:tabs>
        <w:ind w:left="-540"/>
        <w:rPr>
          <w:rFonts w:asciiTheme="minorHAnsi" w:hAnsiTheme="minorHAnsi" w:cstheme="minorHAnsi"/>
          <w:b/>
        </w:rPr>
      </w:pPr>
    </w:p>
    <w:p w14:paraId="785BE04E" w14:textId="77777777" w:rsidR="007F3D5E" w:rsidRPr="003F2AD1" w:rsidRDefault="007F3D5E" w:rsidP="00E12553">
      <w:pPr>
        <w:tabs>
          <w:tab w:val="left" w:pos="0"/>
        </w:tabs>
        <w:ind w:left="-540"/>
        <w:rPr>
          <w:rFonts w:asciiTheme="minorHAnsi" w:hAnsiTheme="minorHAnsi" w:cstheme="minorHAnsi"/>
          <w:b/>
        </w:rPr>
      </w:pPr>
    </w:p>
    <w:p w14:paraId="4A188C83" w14:textId="535ACABF" w:rsidR="00E12553" w:rsidRPr="003F2AD1" w:rsidRDefault="007F3D5E" w:rsidP="00A056C1">
      <w:pPr>
        <w:tabs>
          <w:tab w:val="left" w:pos="0"/>
        </w:tabs>
        <w:ind w:left="-540" w:right="-154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 xml:space="preserve">Contact </w:t>
      </w:r>
      <w:r w:rsidR="00857FB0">
        <w:rPr>
          <w:rFonts w:asciiTheme="minorHAnsi" w:hAnsiTheme="minorHAnsi" w:cstheme="minorHAnsi"/>
          <w:b/>
        </w:rPr>
        <w:t>E</w:t>
      </w:r>
      <w:r w:rsidRPr="003F2AD1">
        <w:rPr>
          <w:rFonts w:asciiTheme="minorHAnsi" w:hAnsiTheme="minorHAnsi" w:cstheme="minorHAnsi"/>
          <w:b/>
        </w:rPr>
        <w:t>mail</w:t>
      </w:r>
      <w:r w:rsidR="00857FB0">
        <w:rPr>
          <w:rFonts w:asciiTheme="minorHAnsi" w:hAnsiTheme="minorHAnsi" w:cstheme="minorHAnsi"/>
          <w:b/>
        </w:rPr>
        <w:t xml:space="preserve"> Address</w:t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  <w:t>___________________________________________</w:t>
      </w:r>
    </w:p>
    <w:p w14:paraId="5C72521F" w14:textId="77777777" w:rsidR="007F3D5E" w:rsidRPr="003F2AD1" w:rsidRDefault="007F3D5E" w:rsidP="00E12553">
      <w:pPr>
        <w:tabs>
          <w:tab w:val="left" w:pos="0"/>
        </w:tabs>
        <w:ind w:left="-540"/>
        <w:rPr>
          <w:rFonts w:asciiTheme="minorHAnsi" w:hAnsiTheme="minorHAnsi" w:cstheme="minorHAnsi"/>
          <w:b/>
        </w:rPr>
      </w:pPr>
    </w:p>
    <w:p w14:paraId="2AD36A63" w14:textId="77777777" w:rsidR="00E12553" w:rsidRPr="003F2AD1" w:rsidRDefault="00E12553" w:rsidP="00E12553">
      <w:pPr>
        <w:tabs>
          <w:tab w:val="left" w:pos="0"/>
        </w:tabs>
        <w:ind w:left="-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</w:p>
    <w:p w14:paraId="0BA527EB" w14:textId="092B967F" w:rsidR="00E12553" w:rsidRPr="003F2AD1" w:rsidRDefault="00E12553" w:rsidP="00E12553">
      <w:pPr>
        <w:tabs>
          <w:tab w:val="left" w:pos="0"/>
        </w:tabs>
        <w:ind w:left="-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  <w:r w:rsidR="003F2AD1">
        <w:rPr>
          <w:rFonts w:asciiTheme="minorHAnsi" w:hAnsiTheme="minorHAnsi" w:cstheme="minorHAnsi"/>
          <w:b/>
        </w:rPr>
        <w:t xml:space="preserve">Property </w:t>
      </w:r>
      <w:r w:rsidR="00857FB0">
        <w:rPr>
          <w:rFonts w:asciiTheme="minorHAnsi" w:hAnsiTheme="minorHAnsi" w:cstheme="minorHAnsi"/>
          <w:b/>
        </w:rPr>
        <w:t>Address</w:t>
      </w:r>
      <w:r w:rsidR="00857FB0" w:rsidRPr="003F2AD1">
        <w:rPr>
          <w:rFonts w:asciiTheme="minorHAnsi" w:hAnsiTheme="minorHAnsi" w:cstheme="minorHAnsi"/>
          <w:b/>
        </w:rPr>
        <w:t xml:space="preserve"> </w:t>
      </w:r>
      <w:r w:rsidR="00857FB0" w:rsidRPr="003F2AD1">
        <w:rPr>
          <w:rFonts w:asciiTheme="minorHAnsi" w:hAnsiTheme="minorHAnsi" w:cstheme="minorHAnsi"/>
          <w:b/>
        </w:rPr>
        <w:tab/>
      </w:r>
      <w:r w:rsidR="007B666B" w:rsidRPr="003F2AD1">
        <w:rPr>
          <w:rFonts w:asciiTheme="minorHAnsi" w:hAnsiTheme="minorHAnsi" w:cstheme="minorHAnsi"/>
          <w:b/>
        </w:rPr>
        <w:tab/>
      </w:r>
      <w:r w:rsidR="00A056C1">
        <w:rPr>
          <w:rFonts w:asciiTheme="minorHAnsi" w:hAnsiTheme="minorHAnsi" w:cstheme="minorHAnsi"/>
          <w:b/>
        </w:rPr>
        <w:t xml:space="preserve">             </w:t>
      </w:r>
      <w:r w:rsidRPr="003F2AD1">
        <w:rPr>
          <w:rFonts w:asciiTheme="minorHAnsi" w:hAnsiTheme="minorHAnsi" w:cstheme="minorHAnsi"/>
          <w:b/>
        </w:rPr>
        <w:t>___________________________________________</w:t>
      </w:r>
    </w:p>
    <w:p w14:paraId="59F90E94" w14:textId="77777777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42B1240C" w14:textId="77777777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</w:p>
    <w:p w14:paraId="20C0C9DC" w14:textId="4192CFD9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  <w:t xml:space="preserve">___________________________________________ </w:t>
      </w:r>
    </w:p>
    <w:p w14:paraId="1F0CCD2C" w14:textId="71731F28" w:rsidR="00E12553" w:rsidRPr="003F2AD1" w:rsidRDefault="00A13FE3" w:rsidP="00A13FE3">
      <w:pPr>
        <w:tabs>
          <w:tab w:val="left" w:pos="0"/>
          <w:tab w:val="left" w:pos="3144"/>
        </w:tabs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</w:p>
    <w:p w14:paraId="4927D911" w14:textId="77777777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18BF30FA" w14:textId="775E8D33" w:rsidR="00E12553" w:rsidRPr="003F2AD1" w:rsidRDefault="007F3D5E" w:rsidP="00E12553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>Eircode</w:t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="00E12553" w:rsidRPr="003F2AD1">
        <w:rPr>
          <w:rFonts w:asciiTheme="minorHAnsi" w:hAnsiTheme="minorHAnsi" w:cstheme="minorHAnsi"/>
          <w:b/>
        </w:rPr>
        <w:tab/>
      </w:r>
      <w:r w:rsidR="00E12553" w:rsidRPr="003F2AD1">
        <w:rPr>
          <w:rFonts w:asciiTheme="minorHAnsi" w:hAnsiTheme="minorHAnsi" w:cstheme="minorHAnsi"/>
          <w:b/>
        </w:rPr>
        <w:tab/>
        <w:t>___________________________________________</w:t>
      </w:r>
    </w:p>
    <w:p w14:paraId="79C6AB74" w14:textId="77777777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55AC69AA" w14:textId="77777777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</w:p>
    <w:p w14:paraId="65F6C724" w14:textId="762A904A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 xml:space="preserve">Legal interest in the </w:t>
      </w:r>
      <w:r w:rsidR="00A056C1">
        <w:rPr>
          <w:rFonts w:asciiTheme="minorHAnsi" w:hAnsiTheme="minorHAnsi" w:cstheme="minorHAnsi"/>
          <w:b/>
        </w:rPr>
        <w:t>P</w:t>
      </w:r>
      <w:r w:rsidRPr="003F2AD1">
        <w:rPr>
          <w:rFonts w:asciiTheme="minorHAnsi" w:hAnsiTheme="minorHAnsi" w:cstheme="minorHAnsi"/>
          <w:b/>
        </w:rPr>
        <w:t>roperty:</w:t>
      </w:r>
      <w:r w:rsidR="007F3D5E"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>___________________________________________</w:t>
      </w:r>
    </w:p>
    <w:p w14:paraId="47429468" w14:textId="77777777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  <w:r w:rsidRPr="003F2AD1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Pr="003F2AD1">
        <w:rPr>
          <w:rFonts w:asciiTheme="minorHAnsi" w:hAnsiTheme="minorHAnsi" w:cstheme="minorHAnsi"/>
          <w:b/>
          <w:sz w:val="20"/>
          <w:szCs w:val="20"/>
        </w:rPr>
        <w:t>e.g.</w:t>
      </w:r>
      <w:proofErr w:type="gramEnd"/>
      <w:r w:rsidRPr="003F2AD1">
        <w:rPr>
          <w:rFonts w:asciiTheme="minorHAnsi" w:hAnsiTheme="minorHAnsi" w:cstheme="minorHAnsi"/>
          <w:b/>
          <w:sz w:val="20"/>
          <w:szCs w:val="20"/>
        </w:rPr>
        <w:t xml:space="preserve"> proprietor, tenant, leaseholder)</w:t>
      </w:r>
    </w:p>
    <w:p w14:paraId="012EA0F8" w14:textId="77777777" w:rsidR="00A75B4F" w:rsidRPr="003F2AD1" w:rsidRDefault="00A75B4F" w:rsidP="00A75B4F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</w:p>
    <w:p w14:paraId="05C403A5" w14:textId="2ABEBFB0" w:rsidR="00A75B4F" w:rsidRPr="003F2AD1" w:rsidRDefault="00A75B4F" w:rsidP="00A75B4F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 xml:space="preserve">Type of </w:t>
      </w:r>
      <w:r w:rsidR="00A056C1">
        <w:rPr>
          <w:rFonts w:asciiTheme="minorHAnsi" w:hAnsiTheme="minorHAnsi" w:cstheme="minorHAnsi"/>
          <w:b/>
        </w:rPr>
        <w:t>B</w:t>
      </w:r>
      <w:r w:rsidRPr="003F2AD1">
        <w:rPr>
          <w:rFonts w:asciiTheme="minorHAnsi" w:hAnsiTheme="minorHAnsi" w:cstheme="minorHAnsi"/>
          <w:b/>
        </w:rPr>
        <w:t>usiness:</w:t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  <w:t>__________________________________________</w:t>
      </w:r>
    </w:p>
    <w:p w14:paraId="6BD185F7" w14:textId="3C07C41E" w:rsidR="00E12553" w:rsidRPr="003F2AD1" w:rsidRDefault="00E12553" w:rsidP="00835BAE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599D61F6" w14:textId="77777777" w:rsidR="00A75B4F" w:rsidRPr="003F2AD1" w:rsidRDefault="00A75B4F" w:rsidP="00835BAE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656C6C36" w14:textId="7A5CDA1A" w:rsidR="00E12553" w:rsidRPr="003F2AD1" w:rsidRDefault="001417EF" w:rsidP="00E12553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 xml:space="preserve">Project </w:t>
      </w:r>
      <w:r w:rsidR="00831E0C" w:rsidRPr="003F2AD1">
        <w:rPr>
          <w:rFonts w:asciiTheme="minorHAnsi" w:hAnsiTheme="minorHAnsi" w:cstheme="minorHAnsi"/>
          <w:b/>
        </w:rPr>
        <w:t xml:space="preserve">Total </w:t>
      </w:r>
      <w:r w:rsidRPr="003F2AD1">
        <w:rPr>
          <w:rFonts w:asciiTheme="minorHAnsi" w:hAnsiTheme="minorHAnsi" w:cstheme="minorHAnsi"/>
          <w:b/>
        </w:rPr>
        <w:t>Cost</w:t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="00E12553" w:rsidRPr="003F2AD1">
        <w:rPr>
          <w:rFonts w:asciiTheme="minorHAnsi" w:hAnsiTheme="minorHAnsi" w:cstheme="minorHAnsi"/>
          <w:b/>
        </w:rPr>
        <w:t>____________________________</w:t>
      </w:r>
      <w:r w:rsidR="00831E0C" w:rsidRPr="003F2AD1">
        <w:rPr>
          <w:rFonts w:asciiTheme="minorHAnsi" w:hAnsiTheme="minorHAnsi" w:cstheme="minorHAnsi"/>
          <w:b/>
        </w:rPr>
        <w:t xml:space="preserve">excluding </w:t>
      </w:r>
      <w:proofErr w:type="gramStart"/>
      <w:r w:rsidR="00831E0C" w:rsidRPr="003F2AD1">
        <w:rPr>
          <w:rFonts w:asciiTheme="minorHAnsi" w:hAnsiTheme="minorHAnsi" w:cstheme="minorHAnsi"/>
          <w:b/>
        </w:rPr>
        <w:t>VAT</w:t>
      </w:r>
      <w:proofErr w:type="gramEnd"/>
    </w:p>
    <w:p w14:paraId="0B80449D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7787733C" w14:textId="77777777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225CB86A" w14:textId="2C538F10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 xml:space="preserve">Intended </w:t>
      </w:r>
      <w:r w:rsidR="00A056C1">
        <w:rPr>
          <w:rFonts w:asciiTheme="minorHAnsi" w:hAnsiTheme="minorHAnsi" w:cstheme="minorHAnsi"/>
          <w:b/>
        </w:rPr>
        <w:t>C</w:t>
      </w:r>
      <w:r w:rsidRPr="003F2AD1">
        <w:rPr>
          <w:rFonts w:asciiTheme="minorHAnsi" w:hAnsiTheme="minorHAnsi" w:cstheme="minorHAnsi"/>
          <w:b/>
        </w:rPr>
        <w:t xml:space="preserve">ommencement </w:t>
      </w:r>
      <w:r w:rsidR="00A056C1">
        <w:rPr>
          <w:rFonts w:asciiTheme="minorHAnsi" w:hAnsiTheme="minorHAnsi" w:cstheme="minorHAnsi"/>
          <w:b/>
        </w:rPr>
        <w:t>D</w:t>
      </w:r>
      <w:r w:rsidRPr="003F2AD1">
        <w:rPr>
          <w:rFonts w:asciiTheme="minorHAnsi" w:hAnsiTheme="minorHAnsi" w:cstheme="minorHAnsi"/>
          <w:b/>
        </w:rPr>
        <w:t>ate</w:t>
      </w:r>
      <w:r w:rsidRPr="003F2AD1">
        <w:rPr>
          <w:rFonts w:asciiTheme="minorHAnsi" w:hAnsiTheme="minorHAnsi" w:cstheme="minorHAnsi"/>
          <w:b/>
        </w:rPr>
        <w:tab/>
        <w:t>___________________________________________</w:t>
      </w:r>
    </w:p>
    <w:p w14:paraId="5A1B7879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6AE99C1C" w14:textId="77777777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1F16DC6E" w14:textId="780ACC66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 xml:space="preserve">Intended </w:t>
      </w:r>
      <w:r w:rsidR="00A056C1">
        <w:rPr>
          <w:rFonts w:asciiTheme="minorHAnsi" w:hAnsiTheme="minorHAnsi" w:cstheme="minorHAnsi"/>
          <w:b/>
        </w:rPr>
        <w:t>C</w:t>
      </w:r>
      <w:r w:rsidRPr="003F2AD1">
        <w:rPr>
          <w:rFonts w:asciiTheme="minorHAnsi" w:hAnsiTheme="minorHAnsi" w:cstheme="minorHAnsi"/>
          <w:b/>
        </w:rPr>
        <w:t xml:space="preserve">ompletion </w:t>
      </w:r>
      <w:r w:rsidR="00A056C1">
        <w:rPr>
          <w:rFonts w:asciiTheme="minorHAnsi" w:hAnsiTheme="minorHAnsi" w:cstheme="minorHAnsi"/>
          <w:b/>
        </w:rPr>
        <w:t>D</w:t>
      </w:r>
      <w:r w:rsidRPr="003F2AD1">
        <w:rPr>
          <w:rFonts w:asciiTheme="minorHAnsi" w:hAnsiTheme="minorHAnsi" w:cstheme="minorHAnsi"/>
          <w:b/>
        </w:rPr>
        <w:t>ate</w:t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  <w:t>___________________________________________</w:t>
      </w:r>
    </w:p>
    <w:p w14:paraId="4B131DFC" w14:textId="77777777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377224F7" w14:textId="3937C59A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7388FF1F" w14:textId="6C834D9C" w:rsidR="000700C8" w:rsidRPr="003F2AD1" w:rsidRDefault="000700C8" w:rsidP="00E12553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 xml:space="preserve">Name of Contractor </w:t>
      </w:r>
      <w:r w:rsidR="00546CC8" w:rsidRPr="003F2AD1">
        <w:rPr>
          <w:rFonts w:asciiTheme="minorHAnsi" w:hAnsiTheme="minorHAnsi" w:cstheme="minorHAnsi"/>
          <w:b/>
          <w:sz w:val="20"/>
          <w:szCs w:val="20"/>
        </w:rPr>
        <w:t>(if known)</w:t>
      </w:r>
      <w:r w:rsidRPr="003F2AD1">
        <w:rPr>
          <w:rFonts w:asciiTheme="minorHAnsi" w:hAnsiTheme="minorHAnsi" w:cstheme="minorHAnsi"/>
          <w:b/>
          <w:sz w:val="20"/>
          <w:szCs w:val="20"/>
        </w:rPr>
        <w:tab/>
      </w:r>
      <w:r w:rsidRPr="003F2AD1">
        <w:rPr>
          <w:rFonts w:asciiTheme="minorHAnsi" w:hAnsiTheme="minorHAnsi" w:cstheme="minorHAnsi"/>
          <w:b/>
        </w:rPr>
        <w:t>________________________________________</w:t>
      </w:r>
    </w:p>
    <w:p w14:paraId="6E24E3EF" w14:textId="18493A51" w:rsidR="000700C8" w:rsidRPr="003F2AD1" w:rsidRDefault="000700C8" w:rsidP="00E12553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21E0CBD5" w14:textId="77777777" w:rsidR="00307997" w:rsidRDefault="00307997" w:rsidP="00E12553">
      <w:pPr>
        <w:tabs>
          <w:tab w:val="left" w:pos="0"/>
        </w:tabs>
        <w:rPr>
          <w:rFonts w:asciiTheme="minorHAnsi" w:hAnsiTheme="minorHAnsi" w:cstheme="minorHAnsi"/>
          <w:b/>
        </w:rPr>
      </w:pPr>
    </w:p>
    <w:p w14:paraId="3100D818" w14:textId="627E49C4" w:rsidR="00E12553" w:rsidRPr="003F2AD1" w:rsidRDefault="00E12553" w:rsidP="00E12553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 xml:space="preserve">Brief </w:t>
      </w:r>
      <w:r w:rsidR="00A056C1">
        <w:rPr>
          <w:rFonts w:asciiTheme="minorHAnsi" w:hAnsiTheme="minorHAnsi" w:cstheme="minorHAnsi"/>
          <w:b/>
        </w:rPr>
        <w:t>D</w:t>
      </w:r>
      <w:r w:rsidRPr="003F2AD1">
        <w:rPr>
          <w:rFonts w:asciiTheme="minorHAnsi" w:hAnsiTheme="minorHAnsi" w:cstheme="minorHAnsi"/>
          <w:b/>
        </w:rPr>
        <w:t xml:space="preserve">escription of </w:t>
      </w:r>
      <w:r w:rsidR="00A056C1">
        <w:rPr>
          <w:rFonts w:asciiTheme="minorHAnsi" w:hAnsiTheme="minorHAnsi" w:cstheme="minorHAnsi"/>
          <w:b/>
        </w:rPr>
        <w:t>W</w:t>
      </w:r>
      <w:r w:rsidRPr="003F2AD1">
        <w:rPr>
          <w:rFonts w:asciiTheme="minorHAnsi" w:hAnsiTheme="minorHAnsi" w:cstheme="minorHAnsi"/>
          <w:b/>
        </w:rPr>
        <w:t xml:space="preserve">orks </w:t>
      </w:r>
      <w:r w:rsidRPr="003F2AD1">
        <w:rPr>
          <w:rFonts w:asciiTheme="minorHAnsi" w:hAnsiTheme="minorHAnsi" w:cstheme="minorHAnsi"/>
          <w:b/>
          <w:sz w:val="20"/>
          <w:szCs w:val="20"/>
        </w:rPr>
        <w:t>(Drawings</w:t>
      </w:r>
      <w:r w:rsidR="005A7417" w:rsidRPr="003F2AD1">
        <w:rPr>
          <w:rFonts w:asciiTheme="minorHAnsi" w:hAnsiTheme="minorHAnsi" w:cstheme="minorHAnsi"/>
          <w:b/>
          <w:sz w:val="20"/>
          <w:szCs w:val="20"/>
        </w:rPr>
        <w:t>/Photographs</w:t>
      </w:r>
      <w:r w:rsidRPr="003F2AD1">
        <w:rPr>
          <w:rFonts w:asciiTheme="minorHAnsi" w:hAnsiTheme="minorHAnsi" w:cstheme="minorHAnsi"/>
          <w:b/>
          <w:sz w:val="20"/>
          <w:szCs w:val="20"/>
        </w:rPr>
        <w:t xml:space="preserve"> to be submitted with application)</w:t>
      </w:r>
      <w:r w:rsidRPr="003F2AD1">
        <w:rPr>
          <w:rFonts w:asciiTheme="minorHAnsi" w:hAnsiTheme="minorHAnsi" w:cstheme="minorHAnsi"/>
          <w:b/>
          <w:sz w:val="20"/>
          <w:szCs w:val="20"/>
        </w:rPr>
        <w:tab/>
      </w:r>
      <w:r w:rsidRPr="003F2AD1">
        <w:rPr>
          <w:rFonts w:asciiTheme="minorHAnsi" w:hAnsiTheme="minorHAnsi" w:cstheme="minorHAnsi"/>
          <w:b/>
        </w:rPr>
        <w:tab/>
      </w:r>
    </w:p>
    <w:p w14:paraId="086EEBAF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22545FAF" w14:textId="19761573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___________________________________________________________________________</w:t>
      </w:r>
    </w:p>
    <w:p w14:paraId="19E77E84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60ED3B6F" w14:textId="46DDC6C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___________________________________________________________________________</w:t>
      </w:r>
    </w:p>
    <w:p w14:paraId="080DF4FC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1A7C0AFE" w14:textId="37340240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___________________________________________________________________________</w:t>
      </w:r>
    </w:p>
    <w:p w14:paraId="23BE6288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59D6ADFB" w14:textId="01AC2040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___________________________________________________________________________</w:t>
      </w:r>
    </w:p>
    <w:p w14:paraId="1BDD6754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17D1BFA2" w14:textId="6EE6306A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___________________________________________________________________________</w:t>
      </w:r>
    </w:p>
    <w:p w14:paraId="64B17394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06ABEAC8" w14:textId="58DA8B44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___________________________________________________________________________</w:t>
      </w:r>
    </w:p>
    <w:p w14:paraId="0C5AB15B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3D149DC3" w14:textId="6058F54D" w:rsidR="000700C8" w:rsidRPr="003F2AD1" w:rsidRDefault="000700C8" w:rsidP="000700C8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___________________________________________________________________________</w:t>
      </w:r>
    </w:p>
    <w:p w14:paraId="5AF50DF7" w14:textId="77777777" w:rsidR="000700C8" w:rsidRPr="003F2AD1" w:rsidRDefault="000700C8" w:rsidP="000700C8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0625AB8E" w14:textId="77777777" w:rsidR="000700C8" w:rsidRPr="003F2AD1" w:rsidRDefault="000700C8" w:rsidP="000700C8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___________________________________________________________________________</w:t>
      </w:r>
    </w:p>
    <w:p w14:paraId="6E330C7F" w14:textId="77777777" w:rsidR="000700C8" w:rsidRPr="003F2AD1" w:rsidRDefault="000700C8" w:rsidP="000700C8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377360E5" w14:textId="77777777" w:rsidR="000700C8" w:rsidRPr="003F2AD1" w:rsidRDefault="000700C8" w:rsidP="000700C8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___________________________________________________________________________</w:t>
      </w:r>
    </w:p>
    <w:p w14:paraId="16C828DF" w14:textId="1D95EBF1" w:rsidR="00E12553" w:rsidRPr="003F2AD1" w:rsidRDefault="00E12553" w:rsidP="00E15010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17D4AAFC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</w:p>
    <w:p w14:paraId="54B05352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0B795F76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4A4FF035" w14:textId="2F41F0C6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SIGNED</w:t>
      </w:r>
      <w:r w:rsidR="00A056C1">
        <w:rPr>
          <w:rFonts w:asciiTheme="minorHAnsi" w:hAnsiTheme="minorHAnsi" w:cstheme="minorHAnsi"/>
          <w:b/>
        </w:rPr>
        <w:t xml:space="preserve"> BY</w:t>
      </w:r>
      <w:r w:rsidRPr="003F2AD1">
        <w:rPr>
          <w:rFonts w:asciiTheme="minorHAnsi" w:hAnsiTheme="minorHAnsi" w:cstheme="minorHAnsi"/>
          <w:b/>
        </w:rPr>
        <w:t>:</w:t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  <w:t xml:space="preserve">__________________________ </w:t>
      </w:r>
    </w:p>
    <w:p w14:paraId="77BEFFE3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</w:r>
    </w:p>
    <w:p w14:paraId="756B911C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3AAAE3DF" w14:textId="75DDD2A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  <w:r w:rsidRPr="003F2AD1">
        <w:rPr>
          <w:rFonts w:asciiTheme="minorHAnsi" w:hAnsiTheme="minorHAnsi" w:cstheme="minorHAnsi"/>
          <w:b/>
        </w:rPr>
        <w:tab/>
        <w:t>DATE:</w:t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Pr="003F2AD1">
        <w:rPr>
          <w:rFonts w:asciiTheme="minorHAnsi" w:hAnsiTheme="minorHAnsi" w:cstheme="minorHAnsi"/>
          <w:b/>
        </w:rPr>
        <w:tab/>
      </w:r>
      <w:r w:rsidR="00A056C1">
        <w:rPr>
          <w:rFonts w:asciiTheme="minorHAnsi" w:hAnsiTheme="minorHAnsi" w:cstheme="minorHAnsi"/>
          <w:b/>
        </w:rPr>
        <w:t xml:space="preserve">             </w:t>
      </w:r>
      <w:r w:rsidRPr="003F2AD1">
        <w:rPr>
          <w:rFonts w:asciiTheme="minorHAnsi" w:hAnsiTheme="minorHAnsi" w:cstheme="minorHAnsi"/>
          <w:b/>
        </w:rPr>
        <w:t>__________________________</w:t>
      </w:r>
    </w:p>
    <w:p w14:paraId="48F4AFDD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6E0B808F" w14:textId="77777777" w:rsidR="00E12553" w:rsidRPr="003F2AD1" w:rsidRDefault="00E12553" w:rsidP="00E12553">
      <w:pPr>
        <w:tabs>
          <w:tab w:val="left" w:pos="540"/>
        </w:tabs>
        <w:ind w:hanging="540"/>
        <w:rPr>
          <w:rFonts w:asciiTheme="minorHAnsi" w:hAnsiTheme="minorHAnsi" w:cstheme="minorHAnsi"/>
          <w:b/>
        </w:rPr>
      </w:pPr>
    </w:p>
    <w:p w14:paraId="4A4FCE88" w14:textId="77777777" w:rsidR="00E12553" w:rsidRPr="003F2AD1" w:rsidRDefault="00E12553" w:rsidP="00E12553">
      <w:pPr>
        <w:tabs>
          <w:tab w:val="left" w:pos="540"/>
        </w:tabs>
        <w:ind w:hanging="540"/>
        <w:jc w:val="center"/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</w:pPr>
    </w:p>
    <w:p w14:paraId="72B3167D" w14:textId="60D65BC2" w:rsidR="00E12553" w:rsidRPr="003F2AD1" w:rsidRDefault="00E12553" w:rsidP="00E12553">
      <w:pPr>
        <w:tabs>
          <w:tab w:val="left" w:pos="540"/>
        </w:tabs>
        <w:ind w:hanging="540"/>
        <w:jc w:val="center"/>
        <w:rPr>
          <w:rFonts w:asciiTheme="minorHAnsi" w:hAnsiTheme="minorHAnsi" w:cstheme="minorHAnsi"/>
          <w:b/>
          <w:lang w:val="en-US"/>
        </w:rPr>
      </w:pPr>
      <w:r w:rsidRPr="003F2AD1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 xml:space="preserve">Castlebar </w:t>
      </w:r>
      <w:r w:rsidR="00E15010" w:rsidRPr="003F2AD1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>Municipal District</w:t>
      </w:r>
      <w:r w:rsidRPr="003F2AD1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 xml:space="preserve"> encourages the use of Irish in shop front </w:t>
      </w:r>
      <w:proofErr w:type="gramStart"/>
      <w:r w:rsidRPr="003F2AD1">
        <w:rPr>
          <w:rFonts w:asciiTheme="minorHAnsi" w:hAnsiTheme="minorHAnsi" w:cstheme="minorHAnsi"/>
          <w:b/>
          <w:i/>
          <w:iCs/>
          <w:sz w:val="20"/>
          <w:szCs w:val="20"/>
          <w:lang w:val="en-IE"/>
        </w:rPr>
        <w:t>signage</w:t>
      </w:r>
      <w:proofErr w:type="gramEnd"/>
    </w:p>
    <w:p w14:paraId="5B72A681" w14:textId="77777777" w:rsidR="00E12553" w:rsidRPr="003F2AD1" w:rsidRDefault="00E12553" w:rsidP="00E12553">
      <w:pPr>
        <w:tabs>
          <w:tab w:val="left" w:pos="540"/>
        </w:tabs>
        <w:ind w:hanging="540"/>
        <w:jc w:val="center"/>
        <w:rPr>
          <w:rFonts w:asciiTheme="minorHAnsi" w:hAnsiTheme="minorHAnsi" w:cstheme="minorHAnsi"/>
          <w:b/>
        </w:rPr>
      </w:pPr>
    </w:p>
    <w:p w14:paraId="586A8EAF" w14:textId="77777777" w:rsidR="00E12553" w:rsidRPr="003F2AD1" w:rsidRDefault="00E12553" w:rsidP="00E12553">
      <w:pPr>
        <w:tabs>
          <w:tab w:val="left" w:pos="540"/>
        </w:tabs>
        <w:ind w:hanging="54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3F2AD1" w14:paraId="3EAF9016" w14:textId="77777777" w:rsidTr="003F2AD1">
        <w:tc>
          <w:tcPr>
            <w:tcW w:w="9016" w:type="dxa"/>
            <w:shd w:val="clear" w:color="auto" w:fill="F2F2F2" w:themeFill="background1" w:themeFillShade="F2"/>
          </w:tcPr>
          <w:p w14:paraId="0FD05303" w14:textId="77777777" w:rsidR="003F2AD1" w:rsidRPr="003F2AD1" w:rsidRDefault="003F2AD1" w:rsidP="003F2AD1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IE"/>
              </w:rPr>
            </w:pPr>
            <w:r w:rsidRPr="003F2AD1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IE"/>
              </w:rPr>
              <w:t>CLOSING DATE FOR RECEIPT OF COMPLETED APPLICATIONS IS</w:t>
            </w:r>
          </w:p>
          <w:p w14:paraId="3D6AA102" w14:textId="7BFE0A57" w:rsidR="003F2AD1" w:rsidRPr="003F2AD1" w:rsidRDefault="003F2AD1" w:rsidP="003F2AD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IE"/>
              </w:rPr>
            </w:pPr>
            <w:r w:rsidRPr="003F2AD1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IE"/>
              </w:rPr>
              <w:t xml:space="preserve">4:00 p.m. on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IE"/>
              </w:rPr>
              <w:t>T</w:t>
            </w:r>
            <w:r w:rsidR="00857FB0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IE"/>
              </w:rPr>
              <w:t>HURSDAY</w:t>
            </w:r>
            <w:r w:rsidRPr="003F2AD1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IE"/>
              </w:rPr>
              <w:t xml:space="preserve">, </w:t>
            </w:r>
            <w:r w:rsidR="00307997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IE"/>
              </w:rPr>
              <w:t>20</w:t>
            </w:r>
            <w:r w:rsidRPr="003F2AD1">
              <w:rPr>
                <w:rFonts w:asciiTheme="minorHAnsi" w:hAnsiTheme="minorHAnsi" w:cstheme="minorHAnsi"/>
                <w:b/>
                <w:bCs/>
                <w:sz w:val="26"/>
                <w:szCs w:val="26"/>
                <w:vertAlign w:val="superscript"/>
                <w:lang w:val="en-IE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IE"/>
              </w:rPr>
              <w:t xml:space="preserve"> </w:t>
            </w:r>
            <w:r w:rsidRPr="003F2AD1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IE"/>
              </w:rPr>
              <w:t>JUNE 2024</w:t>
            </w:r>
          </w:p>
        </w:tc>
      </w:tr>
    </w:tbl>
    <w:p w14:paraId="1C6D2012" w14:textId="14F7506E" w:rsidR="00464C06" w:rsidRPr="003F2AD1" w:rsidRDefault="00464C06" w:rsidP="003D2053">
      <w:pPr>
        <w:jc w:val="both"/>
        <w:rPr>
          <w:rFonts w:asciiTheme="minorHAnsi" w:hAnsiTheme="minorHAnsi" w:cstheme="minorHAnsi"/>
          <w:lang w:val="en-IE"/>
        </w:rPr>
      </w:pPr>
    </w:p>
    <w:sectPr w:rsidR="00464C06" w:rsidRPr="003F2AD1" w:rsidSect="00A056C1">
      <w:headerReference w:type="first" r:id="rId11"/>
      <w:footerReference w:type="first" r:id="rId12"/>
      <w:pgSz w:w="11906" w:h="16838"/>
      <w:pgMar w:top="1440" w:right="144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9631" w14:textId="77777777" w:rsidR="003325B7" w:rsidRDefault="003325B7" w:rsidP="00550F94">
      <w:r>
        <w:separator/>
      </w:r>
    </w:p>
  </w:endnote>
  <w:endnote w:type="continuationSeparator" w:id="0">
    <w:p w14:paraId="03A69AEA" w14:textId="77777777" w:rsidR="003325B7" w:rsidRDefault="003325B7" w:rsidP="0055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A0AF" w14:textId="71FA361E" w:rsidR="00550F94" w:rsidRDefault="003E64D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FB1682" wp14:editId="7DE47000">
          <wp:simplePos x="0" y="0"/>
          <wp:positionH relativeFrom="column">
            <wp:posOffset>-1333500</wp:posOffset>
          </wp:positionH>
          <wp:positionV relativeFrom="paragraph">
            <wp:posOffset>-327660</wp:posOffset>
          </wp:positionV>
          <wp:extent cx="8205454" cy="63000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5454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8375" w14:textId="77777777" w:rsidR="003325B7" w:rsidRDefault="003325B7" w:rsidP="00550F94">
      <w:r>
        <w:separator/>
      </w:r>
    </w:p>
  </w:footnote>
  <w:footnote w:type="continuationSeparator" w:id="0">
    <w:p w14:paraId="3F23A218" w14:textId="77777777" w:rsidR="003325B7" w:rsidRDefault="003325B7" w:rsidP="0055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FCE5" w14:textId="19F7B8BF" w:rsidR="00550F94" w:rsidRDefault="00DB7C7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F7733B4" wp14:editId="7A04293C">
          <wp:simplePos x="0" y="0"/>
          <wp:positionH relativeFrom="column">
            <wp:posOffset>-670561</wp:posOffset>
          </wp:positionH>
          <wp:positionV relativeFrom="paragraph">
            <wp:posOffset>-647700</wp:posOffset>
          </wp:positionV>
          <wp:extent cx="7541895" cy="139763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C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78" cy="1398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2D415" w14:textId="53AE2636" w:rsidR="00550F94" w:rsidRDefault="00550F94">
    <w:pPr>
      <w:pStyle w:val="Header"/>
    </w:pPr>
  </w:p>
  <w:p w14:paraId="10472CCE" w14:textId="3AA25D55" w:rsidR="00550F94" w:rsidRDefault="00550F94">
    <w:pPr>
      <w:pStyle w:val="Header"/>
    </w:pPr>
  </w:p>
  <w:p w14:paraId="1EFF099B" w14:textId="65100717" w:rsidR="00550F94" w:rsidRDefault="00550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4FF"/>
    <w:multiLevelType w:val="multilevel"/>
    <w:tmpl w:val="A6EC3A3E"/>
    <w:lvl w:ilvl="0">
      <w:start w:val="1"/>
      <w:numFmt w:val="decimal"/>
      <w:lvlText w:val="%1)"/>
      <w:lvlJc w:val="left"/>
      <w:pPr>
        <w:ind w:left="1996" w:hanging="720"/>
      </w:pPr>
      <w:rPr>
        <w:i w:val="0"/>
      </w:rPr>
    </w:lvl>
    <w:lvl w:ilvl="1">
      <w:start w:val="1"/>
      <w:numFmt w:val="lowerLetter"/>
      <w:lvlText w:val="(%2)"/>
      <w:lvlJc w:val="left"/>
      <w:pPr>
        <w:ind w:left="1713" w:hanging="72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8E6864"/>
    <w:multiLevelType w:val="hybridMultilevel"/>
    <w:tmpl w:val="70502528"/>
    <w:lvl w:ilvl="0" w:tplc="B0B0CEF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143A11"/>
    <w:multiLevelType w:val="hybridMultilevel"/>
    <w:tmpl w:val="D856E69E"/>
    <w:lvl w:ilvl="0" w:tplc="BD6A24B6">
      <w:start w:val="1"/>
      <w:numFmt w:val="decimal"/>
      <w:lvlText w:val="%1."/>
      <w:lvlJc w:val="left"/>
      <w:pPr>
        <w:ind w:left="1040" w:hanging="214"/>
      </w:pPr>
      <w:rPr>
        <w:rFonts w:ascii="Arial" w:eastAsia="Arial" w:hAnsi="Arial" w:cs="Arial" w:hint="default"/>
        <w:color w:val="231F20"/>
        <w:w w:val="67"/>
        <w:sz w:val="19"/>
        <w:szCs w:val="19"/>
      </w:rPr>
    </w:lvl>
    <w:lvl w:ilvl="1" w:tplc="ADEEEECA">
      <w:numFmt w:val="bullet"/>
      <w:lvlText w:val="•"/>
      <w:lvlJc w:val="left"/>
      <w:pPr>
        <w:ind w:left="1199" w:hanging="160"/>
      </w:pPr>
      <w:rPr>
        <w:rFonts w:ascii="Arial" w:eastAsia="Arial" w:hAnsi="Arial" w:cs="Arial" w:hint="default"/>
        <w:color w:val="231F20"/>
        <w:w w:val="110"/>
        <w:sz w:val="19"/>
        <w:szCs w:val="19"/>
      </w:rPr>
    </w:lvl>
    <w:lvl w:ilvl="2" w:tplc="445CC9F4">
      <w:numFmt w:val="bullet"/>
      <w:lvlText w:val="•"/>
      <w:lvlJc w:val="left"/>
      <w:pPr>
        <w:ind w:left="2257" w:hanging="160"/>
      </w:pPr>
    </w:lvl>
    <w:lvl w:ilvl="3" w:tplc="220A5018">
      <w:numFmt w:val="bullet"/>
      <w:lvlText w:val="•"/>
      <w:lvlJc w:val="left"/>
      <w:pPr>
        <w:ind w:left="3315" w:hanging="160"/>
      </w:pPr>
    </w:lvl>
    <w:lvl w:ilvl="4" w:tplc="2760E8E4">
      <w:numFmt w:val="bullet"/>
      <w:lvlText w:val="•"/>
      <w:lvlJc w:val="left"/>
      <w:pPr>
        <w:ind w:left="4373" w:hanging="160"/>
      </w:pPr>
    </w:lvl>
    <w:lvl w:ilvl="5" w:tplc="0FA4876E">
      <w:numFmt w:val="bullet"/>
      <w:lvlText w:val="•"/>
      <w:lvlJc w:val="left"/>
      <w:pPr>
        <w:ind w:left="5431" w:hanging="160"/>
      </w:pPr>
    </w:lvl>
    <w:lvl w:ilvl="6" w:tplc="01D6B772">
      <w:numFmt w:val="bullet"/>
      <w:lvlText w:val="•"/>
      <w:lvlJc w:val="left"/>
      <w:pPr>
        <w:ind w:left="6488" w:hanging="160"/>
      </w:pPr>
    </w:lvl>
    <w:lvl w:ilvl="7" w:tplc="30941788">
      <w:numFmt w:val="bullet"/>
      <w:lvlText w:val="•"/>
      <w:lvlJc w:val="left"/>
      <w:pPr>
        <w:ind w:left="7546" w:hanging="160"/>
      </w:pPr>
    </w:lvl>
    <w:lvl w:ilvl="8" w:tplc="3766CDFA">
      <w:numFmt w:val="bullet"/>
      <w:lvlText w:val="•"/>
      <w:lvlJc w:val="left"/>
      <w:pPr>
        <w:ind w:left="8604" w:hanging="160"/>
      </w:pPr>
    </w:lvl>
  </w:abstractNum>
  <w:abstractNum w:abstractNumId="3" w15:restartNumberingAfterBreak="0">
    <w:nsid w:val="0FF9071D"/>
    <w:multiLevelType w:val="hybridMultilevel"/>
    <w:tmpl w:val="29F87F66"/>
    <w:lvl w:ilvl="0" w:tplc="7E0632AC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CE0BAA"/>
    <w:multiLevelType w:val="hybridMultilevel"/>
    <w:tmpl w:val="02443FEA"/>
    <w:lvl w:ilvl="0" w:tplc="8398E5BE">
      <w:start w:val="1"/>
      <w:numFmt w:val="lowerLetter"/>
      <w:lvlText w:val="(%1)"/>
      <w:lvlJc w:val="left"/>
      <w:pPr>
        <w:ind w:left="1485" w:hanging="360"/>
      </w:pPr>
      <w:rPr>
        <w:rFonts w:hint="default"/>
        <w:i w:val="0"/>
        <w:iCs w:val="0"/>
      </w:rPr>
    </w:lvl>
    <w:lvl w:ilvl="1" w:tplc="18090019" w:tentative="1">
      <w:start w:val="1"/>
      <w:numFmt w:val="lowerLetter"/>
      <w:lvlText w:val="%2."/>
      <w:lvlJc w:val="left"/>
      <w:pPr>
        <w:ind w:left="2205" w:hanging="360"/>
      </w:pPr>
    </w:lvl>
    <w:lvl w:ilvl="2" w:tplc="1809001B" w:tentative="1">
      <w:start w:val="1"/>
      <w:numFmt w:val="lowerRoman"/>
      <w:lvlText w:val="%3."/>
      <w:lvlJc w:val="right"/>
      <w:pPr>
        <w:ind w:left="2925" w:hanging="180"/>
      </w:pPr>
    </w:lvl>
    <w:lvl w:ilvl="3" w:tplc="1809000F" w:tentative="1">
      <w:start w:val="1"/>
      <w:numFmt w:val="decimal"/>
      <w:lvlText w:val="%4."/>
      <w:lvlJc w:val="left"/>
      <w:pPr>
        <w:ind w:left="3645" w:hanging="360"/>
      </w:pPr>
    </w:lvl>
    <w:lvl w:ilvl="4" w:tplc="18090019" w:tentative="1">
      <w:start w:val="1"/>
      <w:numFmt w:val="lowerLetter"/>
      <w:lvlText w:val="%5."/>
      <w:lvlJc w:val="left"/>
      <w:pPr>
        <w:ind w:left="4365" w:hanging="360"/>
      </w:pPr>
    </w:lvl>
    <w:lvl w:ilvl="5" w:tplc="1809001B" w:tentative="1">
      <w:start w:val="1"/>
      <w:numFmt w:val="lowerRoman"/>
      <w:lvlText w:val="%6."/>
      <w:lvlJc w:val="right"/>
      <w:pPr>
        <w:ind w:left="5085" w:hanging="180"/>
      </w:pPr>
    </w:lvl>
    <w:lvl w:ilvl="6" w:tplc="1809000F" w:tentative="1">
      <w:start w:val="1"/>
      <w:numFmt w:val="decimal"/>
      <w:lvlText w:val="%7."/>
      <w:lvlJc w:val="left"/>
      <w:pPr>
        <w:ind w:left="5805" w:hanging="360"/>
      </w:pPr>
    </w:lvl>
    <w:lvl w:ilvl="7" w:tplc="18090019" w:tentative="1">
      <w:start w:val="1"/>
      <w:numFmt w:val="lowerLetter"/>
      <w:lvlText w:val="%8."/>
      <w:lvlJc w:val="left"/>
      <w:pPr>
        <w:ind w:left="6525" w:hanging="360"/>
      </w:pPr>
    </w:lvl>
    <w:lvl w:ilvl="8" w:tplc="1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D0B4BB1"/>
    <w:multiLevelType w:val="hybridMultilevel"/>
    <w:tmpl w:val="97B0A98C"/>
    <w:lvl w:ilvl="0" w:tplc="AD6235B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2E50EB"/>
    <w:multiLevelType w:val="hybridMultilevel"/>
    <w:tmpl w:val="0FA80CD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814353"/>
    <w:multiLevelType w:val="hybridMultilevel"/>
    <w:tmpl w:val="EF344018"/>
    <w:lvl w:ilvl="0" w:tplc="42E2589E">
      <w:start w:val="1"/>
      <w:numFmt w:val="decimal"/>
      <w:lvlText w:val="%1."/>
      <w:lvlJc w:val="left"/>
      <w:pPr>
        <w:ind w:left="906" w:hanging="214"/>
      </w:pPr>
      <w:rPr>
        <w:rFonts w:ascii="Arial" w:eastAsia="Arial" w:hAnsi="Arial" w:cs="Arial" w:hint="default"/>
        <w:color w:val="231F20"/>
        <w:w w:val="67"/>
        <w:sz w:val="19"/>
        <w:szCs w:val="19"/>
      </w:rPr>
    </w:lvl>
    <w:lvl w:ilvl="1" w:tplc="2102AB76">
      <w:numFmt w:val="bullet"/>
      <w:lvlText w:val="•"/>
      <w:lvlJc w:val="left"/>
      <w:pPr>
        <w:ind w:left="986" w:hanging="160"/>
      </w:pPr>
      <w:rPr>
        <w:rFonts w:ascii="Arial" w:eastAsia="Arial" w:hAnsi="Arial" w:cs="Arial" w:hint="default"/>
        <w:color w:val="231F20"/>
        <w:w w:val="110"/>
        <w:sz w:val="19"/>
        <w:szCs w:val="19"/>
      </w:rPr>
    </w:lvl>
    <w:lvl w:ilvl="2" w:tplc="60180D4C">
      <w:numFmt w:val="bullet"/>
      <w:lvlText w:val="•"/>
      <w:lvlJc w:val="left"/>
      <w:pPr>
        <w:ind w:left="1146" w:hanging="160"/>
      </w:pPr>
      <w:rPr>
        <w:rFonts w:ascii="Gill Sans MT" w:eastAsia="Gill Sans MT" w:hAnsi="Gill Sans MT" w:cs="Gill Sans MT" w:hint="default"/>
        <w:color w:val="7DA7AD"/>
        <w:w w:val="112"/>
        <w:sz w:val="19"/>
        <w:szCs w:val="19"/>
      </w:rPr>
    </w:lvl>
    <w:lvl w:ilvl="3" w:tplc="A350DA6A">
      <w:numFmt w:val="bullet"/>
      <w:lvlText w:val="•"/>
      <w:lvlJc w:val="left"/>
      <w:pPr>
        <w:ind w:left="2337" w:hanging="160"/>
      </w:pPr>
    </w:lvl>
    <w:lvl w:ilvl="4" w:tplc="AA0AD6E2">
      <w:numFmt w:val="bullet"/>
      <w:lvlText w:val="•"/>
      <w:lvlJc w:val="left"/>
      <w:pPr>
        <w:ind w:left="3535" w:hanging="160"/>
      </w:pPr>
    </w:lvl>
    <w:lvl w:ilvl="5" w:tplc="40AA27F0">
      <w:numFmt w:val="bullet"/>
      <w:lvlText w:val="•"/>
      <w:lvlJc w:val="left"/>
      <w:pPr>
        <w:ind w:left="4732" w:hanging="160"/>
      </w:pPr>
    </w:lvl>
    <w:lvl w:ilvl="6" w:tplc="888CFF34">
      <w:numFmt w:val="bullet"/>
      <w:lvlText w:val="•"/>
      <w:lvlJc w:val="left"/>
      <w:pPr>
        <w:ind w:left="5930" w:hanging="160"/>
      </w:pPr>
    </w:lvl>
    <w:lvl w:ilvl="7" w:tplc="145C7BDC">
      <w:numFmt w:val="bullet"/>
      <w:lvlText w:val="•"/>
      <w:lvlJc w:val="left"/>
      <w:pPr>
        <w:ind w:left="7127" w:hanging="160"/>
      </w:pPr>
    </w:lvl>
    <w:lvl w:ilvl="8" w:tplc="1504A654">
      <w:numFmt w:val="bullet"/>
      <w:lvlText w:val="•"/>
      <w:lvlJc w:val="left"/>
      <w:pPr>
        <w:ind w:left="8325" w:hanging="160"/>
      </w:pPr>
    </w:lvl>
  </w:abstractNum>
  <w:abstractNum w:abstractNumId="8" w15:restartNumberingAfterBreak="0">
    <w:nsid w:val="36867585"/>
    <w:multiLevelType w:val="hybridMultilevel"/>
    <w:tmpl w:val="669E371E"/>
    <w:lvl w:ilvl="0" w:tplc="7E0632AC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7827E0"/>
    <w:multiLevelType w:val="hybridMultilevel"/>
    <w:tmpl w:val="554A89B0"/>
    <w:lvl w:ilvl="0" w:tplc="7E0632A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FF4AFC"/>
    <w:multiLevelType w:val="hybridMultilevel"/>
    <w:tmpl w:val="C5DE67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850B19"/>
    <w:multiLevelType w:val="hybridMultilevel"/>
    <w:tmpl w:val="DCB46066"/>
    <w:lvl w:ilvl="0" w:tplc="8BBE5ABA">
      <w:start w:val="1"/>
      <w:numFmt w:val="decimal"/>
      <w:lvlText w:val="%1."/>
      <w:lvlJc w:val="left"/>
      <w:pPr>
        <w:ind w:left="1040" w:hanging="214"/>
      </w:pPr>
      <w:rPr>
        <w:rFonts w:ascii="Arial" w:eastAsia="Arial" w:hAnsi="Arial" w:cs="Arial" w:hint="default"/>
        <w:color w:val="231F20"/>
        <w:w w:val="67"/>
        <w:sz w:val="19"/>
        <w:szCs w:val="19"/>
      </w:rPr>
    </w:lvl>
    <w:lvl w:ilvl="1" w:tplc="1C622E78">
      <w:numFmt w:val="bullet"/>
      <w:lvlText w:val="•"/>
      <w:lvlJc w:val="left"/>
      <w:pPr>
        <w:ind w:left="2008" w:hanging="214"/>
      </w:pPr>
    </w:lvl>
    <w:lvl w:ilvl="2" w:tplc="0DF020CE">
      <w:numFmt w:val="bullet"/>
      <w:lvlText w:val="•"/>
      <w:lvlJc w:val="left"/>
      <w:pPr>
        <w:ind w:left="2976" w:hanging="214"/>
      </w:pPr>
    </w:lvl>
    <w:lvl w:ilvl="3" w:tplc="F2426FBE">
      <w:numFmt w:val="bullet"/>
      <w:lvlText w:val="•"/>
      <w:lvlJc w:val="left"/>
      <w:pPr>
        <w:ind w:left="3944" w:hanging="214"/>
      </w:pPr>
    </w:lvl>
    <w:lvl w:ilvl="4" w:tplc="439C2CFA">
      <w:numFmt w:val="bullet"/>
      <w:lvlText w:val="•"/>
      <w:lvlJc w:val="left"/>
      <w:pPr>
        <w:ind w:left="4912" w:hanging="214"/>
      </w:pPr>
    </w:lvl>
    <w:lvl w:ilvl="5" w:tplc="C77802D6">
      <w:numFmt w:val="bullet"/>
      <w:lvlText w:val="•"/>
      <w:lvlJc w:val="left"/>
      <w:pPr>
        <w:ind w:left="5880" w:hanging="214"/>
      </w:pPr>
    </w:lvl>
    <w:lvl w:ilvl="6" w:tplc="11764F1A">
      <w:numFmt w:val="bullet"/>
      <w:lvlText w:val="•"/>
      <w:lvlJc w:val="left"/>
      <w:pPr>
        <w:ind w:left="6848" w:hanging="214"/>
      </w:pPr>
    </w:lvl>
    <w:lvl w:ilvl="7" w:tplc="1930B17E">
      <w:numFmt w:val="bullet"/>
      <w:lvlText w:val="•"/>
      <w:lvlJc w:val="left"/>
      <w:pPr>
        <w:ind w:left="7816" w:hanging="214"/>
      </w:pPr>
    </w:lvl>
    <w:lvl w:ilvl="8" w:tplc="CA825D92">
      <w:numFmt w:val="bullet"/>
      <w:lvlText w:val="•"/>
      <w:lvlJc w:val="left"/>
      <w:pPr>
        <w:ind w:left="8784" w:hanging="214"/>
      </w:pPr>
    </w:lvl>
  </w:abstractNum>
  <w:abstractNum w:abstractNumId="12" w15:restartNumberingAfterBreak="0">
    <w:nsid w:val="4E456650"/>
    <w:multiLevelType w:val="hybridMultilevel"/>
    <w:tmpl w:val="91E0D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DA43CA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D0B25"/>
    <w:multiLevelType w:val="hybridMultilevel"/>
    <w:tmpl w:val="569896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B3A14"/>
    <w:multiLevelType w:val="hybridMultilevel"/>
    <w:tmpl w:val="6F14BF9A"/>
    <w:lvl w:ilvl="0" w:tplc="FF92214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79EB701F"/>
    <w:multiLevelType w:val="hybridMultilevel"/>
    <w:tmpl w:val="6F2446BA"/>
    <w:lvl w:ilvl="0" w:tplc="08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6" w15:restartNumberingAfterBreak="0">
    <w:nsid w:val="7C8373DF"/>
    <w:multiLevelType w:val="hybridMultilevel"/>
    <w:tmpl w:val="FCBC6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BF063C"/>
    <w:multiLevelType w:val="hybridMultilevel"/>
    <w:tmpl w:val="9DC2C832"/>
    <w:lvl w:ilvl="0" w:tplc="1C622E78">
      <w:numFmt w:val="bullet"/>
      <w:lvlText w:val="•"/>
      <w:lvlJc w:val="left"/>
      <w:pPr>
        <w:ind w:left="1800" w:hanging="360"/>
      </w:p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0077161">
    <w:abstractNumId w:val="0"/>
  </w:num>
  <w:num w:numId="2" w16cid:durableId="450441381">
    <w:abstractNumId w:val="0"/>
    <w:lvlOverride w:ilvl="0">
      <w:startOverride w:val="1"/>
    </w:lvlOverride>
  </w:num>
  <w:num w:numId="3" w16cid:durableId="1625042292">
    <w:abstractNumId w:val="4"/>
  </w:num>
  <w:num w:numId="4" w16cid:durableId="1046641388">
    <w:abstractNumId w:val="9"/>
  </w:num>
  <w:num w:numId="5" w16cid:durableId="1450782685">
    <w:abstractNumId w:val="12"/>
  </w:num>
  <w:num w:numId="6" w16cid:durableId="1012873104">
    <w:abstractNumId w:val="1"/>
  </w:num>
  <w:num w:numId="7" w16cid:durableId="727994142">
    <w:abstractNumId w:val="5"/>
  </w:num>
  <w:num w:numId="8" w16cid:durableId="1305235842">
    <w:abstractNumId w:val="10"/>
  </w:num>
  <w:num w:numId="9" w16cid:durableId="277100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785627">
    <w:abstractNumId w:val="9"/>
  </w:num>
  <w:num w:numId="11" w16cid:durableId="1535730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4837126">
    <w:abstractNumId w:val="6"/>
  </w:num>
  <w:num w:numId="13" w16cid:durableId="904921418">
    <w:abstractNumId w:val="6"/>
  </w:num>
  <w:num w:numId="14" w16cid:durableId="1262638664">
    <w:abstractNumId w:val="15"/>
  </w:num>
  <w:num w:numId="15" w16cid:durableId="1939825473">
    <w:abstractNumId w:val="15"/>
  </w:num>
  <w:num w:numId="16" w16cid:durableId="856426978">
    <w:abstractNumId w:val="13"/>
  </w:num>
  <w:num w:numId="17" w16cid:durableId="1311128598">
    <w:abstractNumId w:val="7"/>
  </w:num>
  <w:num w:numId="18" w16cid:durableId="11824778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88281637">
    <w:abstractNumId w:val="2"/>
  </w:num>
  <w:num w:numId="20" w16cid:durableId="4059542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49843564">
    <w:abstractNumId w:val="17"/>
  </w:num>
  <w:num w:numId="22" w16cid:durableId="466822267">
    <w:abstractNumId w:val="17"/>
  </w:num>
  <w:num w:numId="23" w16cid:durableId="305817299">
    <w:abstractNumId w:val="11"/>
  </w:num>
  <w:num w:numId="24" w16cid:durableId="192907308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85638335">
    <w:abstractNumId w:val="16"/>
  </w:num>
  <w:num w:numId="26" w16cid:durableId="756025088">
    <w:abstractNumId w:val="3"/>
  </w:num>
  <w:num w:numId="27" w16cid:durableId="1751006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94"/>
    <w:rsid w:val="0000756F"/>
    <w:rsid w:val="000353CB"/>
    <w:rsid w:val="00061ECF"/>
    <w:rsid w:val="00063BA4"/>
    <w:rsid w:val="0006560E"/>
    <w:rsid w:val="000700C8"/>
    <w:rsid w:val="00071907"/>
    <w:rsid w:val="00073FF3"/>
    <w:rsid w:val="000759B3"/>
    <w:rsid w:val="000802D1"/>
    <w:rsid w:val="000974DB"/>
    <w:rsid w:val="000B0299"/>
    <w:rsid w:val="000C573A"/>
    <w:rsid w:val="000D2EBC"/>
    <w:rsid w:val="000E644A"/>
    <w:rsid w:val="00101CE7"/>
    <w:rsid w:val="00122863"/>
    <w:rsid w:val="00123E1D"/>
    <w:rsid w:val="001347C3"/>
    <w:rsid w:val="001417EF"/>
    <w:rsid w:val="001767A3"/>
    <w:rsid w:val="0019559F"/>
    <w:rsid w:val="001A3AA3"/>
    <w:rsid w:val="001B0B42"/>
    <w:rsid w:val="001B71B2"/>
    <w:rsid w:val="001C1614"/>
    <w:rsid w:val="001E3381"/>
    <w:rsid w:val="00204839"/>
    <w:rsid w:val="00210144"/>
    <w:rsid w:val="0025053B"/>
    <w:rsid w:val="00282C9A"/>
    <w:rsid w:val="002B1E3D"/>
    <w:rsid w:val="002E5BC9"/>
    <w:rsid w:val="002E74C7"/>
    <w:rsid w:val="002F04EC"/>
    <w:rsid w:val="00307997"/>
    <w:rsid w:val="00326B74"/>
    <w:rsid w:val="003325B7"/>
    <w:rsid w:val="00353084"/>
    <w:rsid w:val="003823AB"/>
    <w:rsid w:val="003D2053"/>
    <w:rsid w:val="003E64D6"/>
    <w:rsid w:val="003F23C3"/>
    <w:rsid w:val="003F2AD1"/>
    <w:rsid w:val="00451271"/>
    <w:rsid w:val="00464C06"/>
    <w:rsid w:val="0049588E"/>
    <w:rsid w:val="004A793F"/>
    <w:rsid w:val="004F65F7"/>
    <w:rsid w:val="005100D2"/>
    <w:rsid w:val="00546CC8"/>
    <w:rsid w:val="00550F94"/>
    <w:rsid w:val="00554C1A"/>
    <w:rsid w:val="0057418E"/>
    <w:rsid w:val="00590651"/>
    <w:rsid w:val="005A7417"/>
    <w:rsid w:val="005D78B4"/>
    <w:rsid w:val="0063592C"/>
    <w:rsid w:val="00646B17"/>
    <w:rsid w:val="00653A03"/>
    <w:rsid w:val="00663BA8"/>
    <w:rsid w:val="00664576"/>
    <w:rsid w:val="006B47C4"/>
    <w:rsid w:val="006E0B17"/>
    <w:rsid w:val="006E538C"/>
    <w:rsid w:val="006F1166"/>
    <w:rsid w:val="006F47A7"/>
    <w:rsid w:val="00722DCA"/>
    <w:rsid w:val="00732A07"/>
    <w:rsid w:val="00741908"/>
    <w:rsid w:val="007615FE"/>
    <w:rsid w:val="0078370C"/>
    <w:rsid w:val="0078425C"/>
    <w:rsid w:val="007B666B"/>
    <w:rsid w:val="007C3A77"/>
    <w:rsid w:val="007C53E2"/>
    <w:rsid w:val="007D44B5"/>
    <w:rsid w:val="007E7158"/>
    <w:rsid w:val="007F3D5E"/>
    <w:rsid w:val="007F546E"/>
    <w:rsid w:val="00820DE7"/>
    <w:rsid w:val="00831E0C"/>
    <w:rsid w:val="00835BAE"/>
    <w:rsid w:val="00852944"/>
    <w:rsid w:val="00857FB0"/>
    <w:rsid w:val="008660B1"/>
    <w:rsid w:val="008A6DB0"/>
    <w:rsid w:val="008D30D5"/>
    <w:rsid w:val="008E6593"/>
    <w:rsid w:val="008F06CA"/>
    <w:rsid w:val="0093400B"/>
    <w:rsid w:val="00936C36"/>
    <w:rsid w:val="0094133E"/>
    <w:rsid w:val="009619B2"/>
    <w:rsid w:val="00985263"/>
    <w:rsid w:val="00995500"/>
    <w:rsid w:val="009A57A9"/>
    <w:rsid w:val="00A056C1"/>
    <w:rsid w:val="00A13FE3"/>
    <w:rsid w:val="00A26EFA"/>
    <w:rsid w:val="00A56870"/>
    <w:rsid w:val="00A67F08"/>
    <w:rsid w:val="00A75B4F"/>
    <w:rsid w:val="00A93543"/>
    <w:rsid w:val="00AA66B9"/>
    <w:rsid w:val="00AD02C6"/>
    <w:rsid w:val="00AD3A8C"/>
    <w:rsid w:val="00B12334"/>
    <w:rsid w:val="00B21110"/>
    <w:rsid w:val="00B572F4"/>
    <w:rsid w:val="00B76049"/>
    <w:rsid w:val="00B76FD2"/>
    <w:rsid w:val="00B83AFA"/>
    <w:rsid w:val="00BC58B8"/>
    <w:rsid w:val="00BC71FE"/>
    <w:rsid w:val="00BE3FF6"/>
    <w:rsid w:val="00BF6C54"/>
    <w:rsid w:val="00C333DF"/>
    <w:rsid w:val="00C36344"/>
    <w:rsid w:val="00C541D7"/>
    <w:rsid w:val="00C64673"/>
    <w:rsid w:val="00C674E7"/>
    <w:rsid w:val="00C677D9"/>
    <w:rsid w:val="00C80842"/>
    <w:rsid w:val="00C82F60"/>
    <w:rsid w:val="00C94D1B"/>
    <w:rsid w:val="00CC1556"/>
    <w:rsid w:val="00CC244B"/>
    <w:rsid w:val="00CE78E8"/>
    <w:rsid w:val="00D1756C"/>
    <w:rsid w:val="00D25657"/>
    <w:rsid w:val="00D63976"/>
    <w:rsid w:val="00D64856"/>
    <w:rsid w:val="00D76EAA"/>
    <w:rsid w:val="00D810D6"/>
    <w:rsid w:val="00DA00B8"/>
    <w:rsid w:val="00DB7C73"/>
    <w:rsid w:val="00DD1D36"/>
    <w:rsid w:val="00DD6B73"/>
    <w:rsid w:val="00E02304"/>
    <w:rsid w:val="00E03201"/>
    <w:rsid w:val="00E034FC"/>
    <w:rsid w:val="00E12553"/>
    <w:rsid w:val="00E15010"/>
    <w:rsid w:val="00E46202"/>
    <w:rsid w:val="00E70B60"/>
    <w:rsid w:val="00E74F73"/>
    <w:rsid w:val="00E820D2"/>
    <w:rsid w:val="00E827D9"/>
    <w:rsid w:val="00E859CD"/>
    <w:rsid w:val="00E9540E"/>
    <w:rsid w:val="00EC319A"/>
    <w:rsid w:val="00EF26A5"/>
    <w:rsid w:val="00F02640"/>
    <w:rsid w:val="00F13329"/>
    <w:rsid w:val="00F1394E"/>
    <w:rsid w:val="00F25AAD"/>
    <w:rsid w:val="00F41E99"/>
    <w:rsid w:val="00F45D07"/>
    <w:rsid w:val="00F5307A"/>
    <w:rsid w:val="00F75C58"/>
    <w:rsid w:val="00F839FE"/>
    <w:rsid w:val="00FB4DF0"/>
    <w:rsid w:val="00FD2301"/>
    <w:rsid w:val="00FF0F6B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A1FE7E"/>
  <w15:chartTrackingRefBased/>
  <w15:docId w15:val="{80704886-541A-4786-A5B7-1E601418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A56870"/>
    <w:pPr>
      <w:widowControl w:val="0"/>
      <w:suppressAutoHyphens w:val="0"/>
      <w:autoSpaceDE w:val="0"/>
      <w:spacing w:before="83"/>
      <w:ind w:left="826"/>
      <w:textAlignment w:val="auto"/>
      <w:outlineLvl w:val="0"/>
    </w:pPr>
    <w:rPr>
      <w:rFonts w:ascii="Trebuchet MS" w:eastAsia="Trebuchet MS" w:hAnsi="Trebuchet MS" w:cs="Trebuchet MS"/>
      <w:sz w:val="37"/>
      <w:szCs w:val="37"/>
      <w:lang w:val="en-US"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F04EC"/>
    <w:pPr>
      <w:widowControl w:val="0"/>
      <w:suppressAutoHyphens w:val="0"/>
      <w:autoSpaceDE w:val="0"/>
      <w:spacing w:before="71"/>
      <w:ind w:left="291"/>
      <w:textAlignment w:val="auto"/>
      <w:outlineLvl w:val="1"/>
    </w:pPr>
    <w:rPr>
      <w:rFonts w:ascii="Gill Sans MT" w:eastAsia="Gill Sans MT" w:hAnsi="Gill Sans MT" w:cs="Gill Sans MT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4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F94"/>
  </w:style>
  <w:style w:type="paragraph" w:styleId="Footer">
    <w:name w:val="footer"/>
    <w:basedOn w:val="Normal"/>
    <w:link w:val="FooterChar"/>
    <w:uiPriority w:val="99"/>
    <w:unhideWhenUsed/>
    <w:rsid w:val="00550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94"/>
  </w:style>
  <w:style w:type="character" w:styleId="Hyperlink">
    <w:name w:val="Hyperlink"/>
    <w:basedOn w:val="DefaultParagraphFont"/>
    <w:uiPriority w:val="99"/>
    <w:rsid w:val="00DD1D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D36"/>
    <w:pPr>
      <w:ind w:left="720"/>
    </w:pPr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44B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val="en-IE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44B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56870"/>
    <w:rPr>
      <w:rFonts w:ascii="Trebuchet MS" w:eastAsia="Trebuchet MS" w:hAnsi="Trebuchet MS" w:cs="Trebuchet MS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4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4EC"/>
    <w:rPr>
      <w:rFonts w:ascii="Gill Sans MT" w:eastAsia="Gill Sans MT" w:hAnsi="Gill Sans MT" w:cs="Gill Sans MT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04E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F04EC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F04EC"/>
    <w:pPr>
      <w:widowControl w:val="0"/>
      <w:suppressAutoHyphens w:val="0"/>
      <w:autoSpaceDE w:val="0"/>
      <w:textAlignment w:val="auto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F04EC"/>
    <w:rPr>
      <w:rFonts w:ascii="Arial" w:eastAsia="Arial" w:hAnsi="Arial" w:cs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2F04EC"/>
    <w:pPr>
      <w:widowControl w:val="0"/>
      <w:suppressAutoHyphens w:val="0"/>
      <w:autoSpaceDE w:val="0"/>
      <w:spacing w:before="64"/>
      <w:ind w:left="104"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2F0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6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25EACD1B6DF448B4BCDE93F7CDBD3" ma:contentTypeVersion="13" ma:contentTypeDescription="Create a new document." ma:contentTypeScope="" ma:versionID="efc72875b197fa4d3432edebe5fb10ed">
  <xsd:schema xmlns:xsd="http://www.w3.org/2001/XMLSchema" xmlns:xs="http://www.w3.org/2001/XMLSchema" xmlns:p="http://schemas.microsoft.com/office/2006/metadata/properties" xmlns:ns3="e9a15acc-2bc6-4cdf-a2c9-35467ada5b09" xmlns:ns4="58aa5e9b-d23b-4ef9-b263-ca3e390ea5b1" targetNamespace="http://schemas.microsoft.com/office/2006/metadata/properties" ma:root="true" ma:fieldsID="49498e04ba4d166075dae117a10a8224" ns3:_="" ns4:_="">
    <xsd:import namespace="e9a15acc-2bc6-4cdf-a2c9-35467ada5b09"/>
    <xsd:import namespace="58aa5e9b-d23b-4ef9-b263-ca3e390ea5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15acc-2bc6-4cdf-a2c9-35467ada5b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a5e9b-d23b-4ef9-b263-ca3e390ea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B4327-C446-40B9-84EB-33FDD9D4E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1449C-03C8-42F0-84B5-056590F5C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15acc-2bc6-4cdf-a2c9-35467ada5b09"/>
    <ds:schemaRef ds:uri="58aa5e9b-d23b-4ef9-b263-ca3e390ea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51D37-D9D3-4590-909C-D138FC470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79344-B6F4-4169-BCD4-9204F8FAB2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8aa5e9b-d23b-4ef9-b263-ca3e390ea5b1"/>
    <ds:schemaRef ds:uri="http://purl.org/dc/terms/"/>
    <ds:schemaRef ds:uri="e9a15acc-2bc6-4cdf-a2c9-35467ada5b0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ynch</dc:creator>
  <cp:keywords/>
  <dc:description/>
  <cp:lastModifiedBy>David Reddington</cp:lastModifiedBy>
  <cp:revision>3</cp:revision>
  <cp:lastPrinted>2021-04-12T15:50:00Z</cp:lastPrinted>
  <dcterms:created xsi:type="dcterms:W3CDTF">2024-05-14T11:32:00Z</dcterms:created>
  <dcterms:modified xsi:type="dcterms:W3CDTF">2024-05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25EACD1B6DF448B4BCDE93F7CDBD3</vt:lpwstr>
  </property>
</Properties>
</file>